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71" w:rsidRPr="007A70B7" w:rsidRDefault="008D5FFC" w:rsidP="00BD5151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84B57" wp14:editId="179F126A">
                <wp:simplePos x="0" y="0"/>
                <wp:positionH relativeFrom="column">
                  <wp:posOffset>5339080</wp:posOffset>
                </wp:positionH>
                <wp:positionV relativeFrom="paragraph">
                  <wp:posOffset>-577215</wp:posOffset>
                </wp:positionV>
                <wp:extent cx="704850" cy="6286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286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4D65F" id="円/楕円 1" o:spid="_x0000_s1026" style="position:absolute;left:0;text-align:left;margin-left:420.4pt;margin-top:-45.45pt;width:55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" filled="f" strokecolor="windowText" strokeweight=".25pt">
                <v:stroke dashstyle="dash"/>
              </v:oval>
            </w:pict>
          </mc:Fallback>
        </mc:AlternateContent>
      </w:r>
      <w:r w:rsidRPr="00B050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21CC3" wp14:editId="1C663DC8">
                <wp:simplePos x="0" y="0"/>
                <wp:positionH relativeFrom="column">
                  <wp:posOffset>5472430</wp:posOffset>
                </wp:positionH>
                <wp:positionV relativeFrom="paragraph">
                  <wp:posOffset>-389890</wp:posOffset>
                </wp:positionV>
                <wp:extent cx="4762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151" w:rsidRPr="00B0502A" w:rsidRDefault="00BD5151" w:rsidP="00B050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5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21C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9pt;margin-top:-30.7pt;width:37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" filled="f" stroked="f">
                <v:textbox style="mso-fit-shape-to-text:t">
                  <w:txbxContent>
                    <w:p w:rsidR="00BD5151" w:rsidRPr="00B0502A" w:rsidRDefault="00BD5151" w:rsidP="00B0502A">
                      <w:pPr>
                        <w:rPr>
                          <w:sz w:val="16"/>
                          <w:szCs w:val="16"/>
                        </w:rPr>
                      </w:pPr>
                      <w:r w:rsidRPr="00B0502A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BD5151">
        <w:rPr>
          <w:rFonts w:hint="eastAsia"/>
          <w:sz w:val="28"/>
          <w:szCs w:val="28"/>
        </w:rPr>
        <w:t>農地法第４</w:t>
      </w:r>
      <w:r w:rsidR="00824DF9" w:rsidRPr="007A70B7">
        <w:rPr>
          <w:rFonts w:hint="eastAsia"/>
          <w:sz w:val="28"/>
          <w:szCs w:val="28"/>
        </w:rPr>
        <w:t>条の規定による許可申請書</w:t>
      </w:r>
    </w:p>
    <w:p w:rsidR="00824DF9" w:rsidRDefault="00824DF9"/>
    <w:p w:rsidR="00824DF9" w:rsidRDefault="008773E0" w:rsidP="0057256D">
      <w:pPr>
        <w:jc w:val="right"/>
      </w:pPr>
      <w:r>
        <w:rPr>
          <w:rFonts w:hint="eastAsia"/>
        </w:rPr>
        <w:t>令和</w:t>
      </w:r>
      <w:r w:rsidR="00F26ABA">
        <w:rPr>
          <w:rFonts w:hint="eastAsia"/>
        </w:rPr>
        <w:t xml:space="preserve">　　年　　月　　</w:t>
      </w:r>
      <w:r w:rsidR="0057256D">
        <w:rPr>
          <w:rFonts w:hint="eastAsia"/>
        </w:rPr>
        <w:t>日</w:t>
      </w:r>
    </w:p>
    <w:p w:rsidR="00824DF9" w:rsidRDefault="00824DF9" w:rsidP="0057256D">
      <w:pPr>
        <w:ind w:firstLineChars="100" w:firstLine="210"/>
      </w:pPr>
      <w:r>
        <w:rPr>
          <w:rFonts w:hint="eastAsia"/>
        </w:rPr>
        <w:t xml:space="preserve">宮城県知事　</w:t>
      </w:r>
      <w:r w:rsidR="00897477">
        <w:rPr>
          <w:rFonts w:hint="eastAsia"/>
        </w:rPr>
        <w:t>村井　嘉浩</w:t>
      </w:r>
      <w:r>
        <w:rPr>
          <w:rFonts w:hint="eastAsia"/>
        </w:rPr>
        <w:t xml:space="preserve">　殿</w:t>
      </w:r>
    </w:p>
    <w:p w:rsidR="00824DF9" w:rsidRDefault="0057256D">
      <w:r>
        <w:rPr>
          <w:rFonts w:hint="eastAsia"/>
        </w:rPr>
        <w:t xml:space="preserve">　</w:t>
      </w:r>
    </w:p>
    <w:p w:rsidR="00824DF9" w:rsidRDefault="00824DF9">
      <w:r>
        <w:rPr>
          <w:rFonts w:hint="eastAsia"/>
        </w:rPr>
        <w:t xml:space="preserve">　　　　　　　　　　　　　　　</w:t>
      </w:r>
      <w:r w:rsidR="0057256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7256D">
        <w:rPr>
          <w:rFonts w:hint="eastAsia"/>
        </w:rPr>
        <w:t xml:space="preserve">　　</w:t>
      </w:r>
      <w:r w:rsidR="005D4B90">
        <w:rPr>
          <w:rFonts w:hint="eastAsia"/>
        </w:rPr>
        <w:t xml:space="preserve">　　　　　　　　　申請者</w:t>
      </w:r>
      <w:r>
        <w:rPr>
          <w:rFonts w:hint="eastAsia"/>
        </w:rPr>
        <w:t xml:space="preserve">　　</w:t>
      </w:r>
      <w:r w:rsidR="005D4B90">
        <w:rPr>
          <w:rFonts w:hint="eastAsia"/>
        </w:rPr>
        <w:t xml:space="preserve">　</w:t>
      </w:r>
      <w:r w:rsidR="00F26ABA">
        <w:rPr>
          <w:rFonts w:hint="eastAsia"/>
        </w:rPr>
        <w:t xml:space="preserve">　　　　　　　</w:t>
      </w:r>
      <w:r>
        <w:rPr>
          <w:rFonts w:hint="eastAsia"/>
        </w:rPr>
        <w:t xml:space="preserve">　　印</w:t>
      </w:r>
      <w:r w:rsidR="005D4B90">
        <w:rPr>
          <w:rFonts w:hint="eastAsia"/>
        </w:rPr>
        <w:t xml:space="preserve">　</w:t>
      </w:r>
    </w:p>
    <w:p w:rsidR="0093608B" w:rsidRPr="00F26ABA" w:rsidRDefault="0093608B"/>
    <w:p w:rsidR="00824DF9" w:rsidRDefault="00824DF9"/>
    <w:p w:rsidR="00824DF9" w:rsidRDefault="00824DF9">
      <w:r>
        <w:rPr>
          <w:rFonts w:hint="eastAsia"/>
        </w:rPr>
        <w:t xml:space="preserve">　下記によって転用のため農地</w:t>
      </w:r>
      <w:r w:rsidR="002A164F">
        <w:rPr>
          <w:rFonts w:hint="eastAsia"/>
        </w:rPr>
        <w:t>（採草放牧地）</w:t>
      </w:r>
      <w:r w:rsidR="00994624">
        <w:rPr>
          <w:rFonts w:hint="eastAsia"/>
        </w:rPr>
        <w:t>を転用</w:t>
      </w:r>
      <w:r w:rsidR="00FB70F7">
        <w:rPr>
          <w:rFonts w:hint="eastAsia"/>
        </w:rPr>
        <w:t>したいので、農地法第４</w:t>
      </w:r>
      <w:r w:rsidR="002A164F">
        <w:rPr>
          <w:rFonts w:hint="eastAsia"/>
        </w:rPr>
        <w:t>条の規定によって許可を申請します。</w:t>
      </w:r>
    </w:p>
    <w:p w:rsidR="002A164F" w:rsidRDefault="002A164F"/>
    <w:p w:rsidR="002A164F" w:rsidRDefault="005D4B90">
      <w:r>
        <w:rPr>
          <w:rFonts w:hint="eastAsia"/>
        </w:rPr>
        <w:t>１．申請者</w:t>
      </w:r>
      <w:r w:rsidR="002A164F">
        <w:rPr>
          <w:rFonts w:hint="eastAsia"/>
        </w:rPr>
        <w:t>の住所および職業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5D4B90" w:rsidTr="00F53D20">
        <w:tc>
          <w:tcPr>
            <w:tcW w:w="8364" w:type="dxa"/>
            <w:tcBorders>
              <w:top w:val="single" w:sz="12" w:space="0" w:color="auto"/>
              <w:left w:val="single" w:sz="12" w:space="0" w:color="auto"/>
            </w:tcBorders>
          </w:tcPr>
          <w:p w:rsidR="005D4B90" w:rsidRDefault="005D4B90" w:rsidP="00F75BA5">
            <w:pPr>
              <w:jc w:val="center"/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5D4B90" w:rsidRDefault="005D4B90" w:rsidP="00F75BA5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</w:tr>
      <w:tr w:rsidR="005D4B90" w:rsidTr="00293489">
        <w:trPr>
          <w:trHeight w:val="734"/>
        </w:trPr>
        <w:tc>
          <w:tcPr>
            <w:tcW w:w="8364" w:type="dxa"/>
            <w:tcBorders>
              <w:left w:val="single" w:sz="12" w:space="0" w:color="auto"/>
            </w:tcBorders>
            <w:vAlign w:val="center"/>
          </w:tcPr>
          <w:p w:rsidR="005D4B90" w:rsidRDefault="005D4B90">
            <w:r>
              <w:rPr>
                <w:rFonts w:hint="eastAsia"/>
              </w:rPr>
              <w:t>〒</w:t>
            </w:r>
          </w:p>
          <w:p w:rsidR="005D4B90" w:rsidRDefault="005D4B90"/>
          <w:p w:rsidR="005D4B90" w:rsidRDefault="005D4B90">
            <w:r>
              <w:rPr>
                <w:rFonts w:hint="eastAsia"/>
              </w:rPr>
              <w:t xml:space="preserve">　　　　　　　　　　　　　　　　　　　　　　　　電話（　　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5D4B90" w:rsidRDefault="005D4B90"/>
        </w:tc>
      </w:tr>
    </w:tbl>
    <w:p w:rsidR="0057256D" w:rsidRDefault="0057256D">
      <w:bookmarkStart w:id="0" w:name="_GoBack"/>
    </w:p>
    <w:bookmarkEnd w:id="0"/>
    <w:p w:rsidR="0065560D" w:rsidRDefault="0065560D">
      <w:r>
        <w:rPr>
          <w:rFonts w:hint="eastAsia"/>
        </w:rPr>
        <w:t>２．許可を受けようとする土地の所在、地番、地目、面積、利用状況、普通収穫高及び耕作者の氏名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618"/>
        <w:gridCol w:w="616"/>
        <w:gridCol w:w="1388"/>
        <w:gridCol w:w="760"/>
        <w:gridCol w:w="761"/>
        <w:gridCol w:w="984"/>
        <w:gridCol w:w="984"/>
        <w:gridCol w:w="1014"/>
        <w:gridCol w:w="760"/>
        <w:gridCol w:w="1463"/>
      </w:tblGrid>
      <w:tr w:rsidR="005B2932" w:rsidTr="00996DAD">
        <w:tc>
          <w:tcPr>
            <w:tcW w:w="1618" w:type="dxa"/>
            <w:tcBorders>
              <w:top w:val="single" w:sz="12" w:space="0" w:color="auto"/>
              <w:left w:val="single" w:sz="12" w:space="0" w:color="auto"/>
            </w:tcBorders>
          </w:tcPr>
          <w:p w:rsidR="005B2932" w:rsidRDefault="004443D6">
            <w:r>
              <w:rPr>
                <w:rFonts w:hint="eastAsia"/>
              </w:rPr>
              <w:t>郡市町</w:t>
            </w:r>
            <w:r w:rsidR="005B2932">
              <w:rPr>
                <w:rFonts w:hint="eastAsia"/>
              </w:rPr>
              <w:t>村</w:t>
            </w:r>
          </w:p>
        </w:tc>
        <w:tc>
          <w:tcPr>
            <w:tcW w:w="650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B2932" w:rsidRDefault="00BD0B5B">
            <w:r>
              <w:rPr>
                <w:rFonts w:hint="eastAsia"/>
              </w:rPr>
              <w:t>岩沼市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B2932" w:rsidRDefault="005B2932"/>
        </w:tc>
        <w:tc>
          <w:tcPr>
            <w:tcW w:w="14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2932" w:rsidRDefault="005B2932"/>
        </w:tc>
      </w:tr>
      <w:tr w:rsidR="005B2932" w:rsidTr="00996DAD">
        <w:trPr>
          <w:cantSplit/>
          <w:trHeight w:val="284"/>
        </w:trPr>
        <w:tc>
          <w:tcPr>
            <w:tcW w:w="22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B2932" w:rsidRDefault="005B2932" w:rsidP="00BD0B5B">
            <w:pPr>
              <w:jc w:val="center"/>
            </w:pPr>
            <w:r>
              <w:rPr>
                <w:rFonts w:hint="eastAsia"/>
              </w:rPr>
              <w:t>大字・字</w:t>
            </w:r>
          </w:p>
        </w:tc>
        <w:tc>
          <w:tcPr>
            <w:tcW w:w="1388" w:type="dxa"/>
            <w:vMerge w:val="restart"/>
            <w:vAlign w:val="center"/>
          </w:tcPr>
          <w:p w:rsidR="005B2932" w:rsidRDefault="005B2932" w:rsidP="00BD0B5B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521" w:type="dxa"/>
            <w:gridSpan w:val="2"/>
          </w:tcPr>
          <w:p w:rsidR="005B2932" w:rsidRDefault="005B2932" w:rsidP="00BD0B5B">
            <w:pPr>
              <w:jc w:val="center"/>
            </w:pPr>
            <w:r>
              <w:rPr>
                <w:rFonts w:hint="eastAsia"/>
              </w:rPr>
              <w:t>地</w:t>
            </w:r>
            <w:r w:rsidR="00BD0B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984" w:type="dxa"/>
            <w:vMerge w:val="restart"/>
          </w:tcPr>
          <w:p w:rsidR="005B2932" w:rsidRDefault="005B2932">
            <w:r>
              <w:rPr>
                <w:rFonts w:hint="eastAsia"/>
              </w:rPr>
              <w:t>面</w:t>
            </w:r>
            <w:r w:rsidR="00BD0B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  <w:p w:rsidR="00BD0B5B" w:rsidRDefault="00BD0B5B" w:rsidP="00BD0B5B">
            <w:pPr>
              <w:ind w:firstLineChars="200" w:firstLine="420"/>
            </w:pPr>
            <w:r>
              <w:rPr>
                <w:rFonts w:hint="eastAsia"/>
              </w:rPr>
              <w:t>㎡</w:t>
            </w:r>
          </w:p>
        </w:tc>
        <w:tc>
          <w:tcPr>
            <w:tcW w:w="984" w:type="dxa"/>
            <w:vMerge w:val="restart"/>
            <w:vAlign w:val="center"/>
          </w:tcPr>
          <w:p w:rsidR="005B2932" w:rsidRPr="009E0826" w:rsidRDefault="005B2932" w:rsidP="00BD0B5B">
            <w:pPr>
              <w:jc w:val="center"/>
              <w:rPr>
                <w:sz w:val="16"/>
                <w:szCs w:val="16"/>
              </w:rPr>
            </w:pPr>
            <w:r w:rsidRPr="009E0826">
              <w:rPr>
                <w:rFonts w:hint="eastAsia"/>
                <w:sz w:val="16"/>
                <w:szCs w:val="16"/>
              </w:rPr>
              <w:t>利用状況</w:t>
            </w:r>
          </w:p>
        </w:tc>
        <w:tc>
          <w:tcPr>
            <w:tcW w:w="1014" w:type="dxa"/>
            <w:vMerge w:val="restart"/>
          </w:tcPr>
          <w:p w:rsidR="005B2932" w:rsidRPr="009E0826" w:rsidRDefault="005B2932">
            <w:pPr>
              <w:rPr>
                <w:sz w:val="16"/>
                <w:szCs w:val="16"/>
              </w:rPr>
            </w:pPr>
            <w:r w:rsidRPr="009E0826">
              <w:rPr>
                <w:rFonts w:hint="eastAsia"/>
                <w:sz w:val="16"/>
                <w:szCs w:val="16"/>
              </w:rPr>
              <w:t>10a</w:t>
            </w:r>
            <w:r w:rsidRPr="009E0826">
              <w:rPr>
                <w:rFonts w:hint="eastAsia"/>
                <w:sz w:val="16"/>
                <w:szCs w:val="16"/>
              </w:rPr>
              <w:t>当り普通収穫高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</w:tcBorders>
          </w:tcPr>
          <w:p w:rsidR="005B2932" w:rsidRPr="009E0826" w:rsidRDefault="005B2932">
            <w:pPr>
              <w:rPr>
                <w:sz w:val="16"/>
                <w:szCs w:val="16"/>
              </w:rPr>
            </w:pPr>
            <w:r w:rsidRPr="009E0826">
              <w:rPr>
                <w:rFonts w:hint="eastAsia"/>
                <w:sz w:val="16"/>
                <w:szCs w:val="16"/>
              </w:rPr>
              <w:t>耕作者の氏名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B2932" w:rsidRPr="00BD0B5B" w:rsidRDefault="005B2932">
            <w:pPr>
              <w:rPr>
                <w:sz w:val="12"/>
                <w:szCs w:val="12"/>
              </w:rPr>
            </w:pPr>
            <w:r w:rsidRPr="00BD0B5B">
              <w:rPr>
                <w:rFonts w:hint="eastAsia"/>
                <w:sz w:val="12"/>
                <w:szCs w:val="12"/>
              </w:rPr>
              <w:t>市街化区域、市街化調整区域、その他区域別</w:t>
            </w:r>
          </w:p>
        </w:tc>
      </w:tr>
      <w:tr w:rsidR="005B2932" w:rsidTr="00996DAD">
        <w:trPr>
          <w:trHeight w:val="228"/>
        </w:trPr>
        <w:tc>
          <w:tcPr>
            <w:tcW w:w="2234" w:type="dxa"/>
            <w:gridSpan w:val="2"/>
            <w:vMerge/>
            <w:tcBorders>
              <w:left w:val="single" w:sz="12" w:space="0" w:color="auto"/>
            </w:tcBorders>
          </w:tcPr>
          <w:p w:rsidR="005B2932" w:rsidRDefault="005B2932"/>
        </w:tc>
        <w:tc>
          <w:tcPr>
            <w:tcW w:w="1388" w:type="dxa"/>
            <w:vMerge/>
          </w:tcPr>
          <w:p w:rsidR="005B2932" w:rsidRDefault="005B2932"/>
        </w:tc>
        <w:tc>
          <w:tcPr>
            <w:tcW w:w="760" w:type="dxa"/>
          </w:tcPr>
          <w:p w:rsidR="005B2932" w:rsidRPr="009E0826" w:rsidRDefault="005B2932" w:rsidP="00BD0B5B">
            <w:pPr>
              <w:jc w:val="center"/>
              <w:rPr>
                <w:sz w:val="16"/>
                <w:szCs w:val="16"/>
              </w:rPr>
            </w:pPr>
            <w:r w:rsidRPr="009E0826">
              <w:rPr>
                <w:rFonts w:hint="eastAsia"/>
                <w:sz w:val="16"/>
                <w:szCs w:val="16"/>
              </w:rPr>
              <w:t>登記簿</w:t>
            </w:r>
          </w:p>
        </w:tc>
        <w:tc>
          <w:tcPr>
            <w:tcW w:w="761" w:type="dxa"/>
          </w:tcPr>
          <w:p w:rsidR="005B2932" w:rsidRPr="009E0826" w:rsidRDefault="005B2932" w:rsidP="00BD0B5B">
            <w:pPr>
              <w:jc w:val="center"/>
              <w:rPr>
                <w:sz w:val="16"/>
                <w:szCs w:val="16"/>
              </w:rPr>
            </w:pPr>
            <w:r w:rsidRPr="009E0826">
              <w:rPr>
                <w:rFonts w:hint="eastAsia"/>
                <w:sz w:val="16"/>
                <w:szCs w:val="16"/>
              </w:rPr>
              <w:t>現況</w:t>
            </w:r>
          </w:p>
        </w:tc>
        <w:tc>
          <w:tcPr>
            <w:tcW w:w="984" w:type="dxa"/>
            <w:vMerge/>
          </w:tcPr>
          <w:p w:rsidR="005B2932" w:rsidRDefault="005B2932"/>
        </w:tc>
        <w:tc>
          <w:tcPr>
            <w:tcW w:w="984" w:type="dxa"/>
            <w:vMerge/>
          </w:tcPr>
          <w:p w:rsidR="005B2932" w:rsidRDefault="005B2932"/>
        </w:tc>
        <w:tc>
          <w:tcPr>
            <w:tcW w:w="1014" w:type="dxa"/>
            <w:vMerge/>
          </w:tcPr>
          <w:p w:rsidR="005B2932" w:rsidRDefault="005B2932"/>
        </w:tc>
        <w:tc>
          <w:tcPr>
            <w:tcW w:w="760" w:type="dxa"/>
            <w:vMerge/>
          </w:tcPr>
          <w:p w:rsidR="005B2932" w:rsidRDefault="005B2932"/>
        </w:tc>
        <w:tc>
          <w:tcPr>
            <w:tcW w:w="1463" w:type="dxa"/>
            <w:vMerge/>
            <w:tcBorders>
              <w:right w:val="single" w:sz="12" w:space="0" w:color="auto"/>
            </w:tcBorders>
          </w:tcPr>
          <w:p w:rsidR="005B2932" w:rsidRDefault="005B2932"/>
        </w:tc>
      </w:tr>
      <w:tr w:rsidR="005B2932" w:rsidTr="00996DAD">
        <w:trPr>
          <w:trHeight w:val="553"/>
        </w:trPr>
        <w:tc>
          <w:tcPr>
            <w:tcW w:w="2234" w:type="dxa"/>
            <w:gridSpan w:val="2"/>
            <w:tcBorders>
              <w:left w:val="single" w:sz="12" w:space="0" w:color="auto"/>
            </w:tcBorders>
          </w:tcPr>
          <w:p w:rsidR="005B2932" w:rsidRDefault="005B2932"/>
        </w:tc>
        <w:tc>
          <w:tcPr>
            <w:tcW w:w="1388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761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1014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1463" w:type="dxa"/>
            <w:tcBorders>
              <w:right w:val="single" w:sz="12" w:space="0" w:color="auto"/>
            </w:tcBorders>
          </w:tcPr>
          <w:p w:rsidR="005B2932" w:rsidRDefault="005B2932"/>
        </w:tc>
      </w:tr>
      <w:tr w:rsidR="005B2932" w:rsidTr="00996DAD">
        <w:trPr>
          <w:trHeight w:val="561"/>
        </w:trPr>
        <w:tc>
          <w:tcPr>
            <w:tcW w:w="2234" w:type="dxa"/>
            <w:gridSpan w:val="2"/>
            <w:tcBorders>
              <w:left w:val="single" w:sz="12" w:space="0" w:color="auto"/>
            </w:tcBorders>
          </w:tcPr>
          <w:p w:rsidR="005B2932" w:rsidRDefault="005B2932"/>
        </w:tc>
        <w:tc>
          <w:tcPr>
            <w:tcW w:w="1388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761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1014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1463" w:type="dxa"/>
            <w:tcBorders>
              <w:right w:val="single" w:sz="12" w:space="0" w:color="auto"/>
            </w:tcBorders>
          </w:tcPr>
          <w:p w:rsidR="005B2932" w:rsidRDefault="005B2932"/>
        </w:tc>
      </w:tr>
      <w:tr w:rsidR="005B2932" w:rsidTr="00996DAD">
        <w:trPr>
          <w:trHeight w:val="569"/>
        </w:trPr>
        <w:tc>
          <w:tcPr>
            <w:tcW w:w="2234" w:type="dxa"/>
            <w:gridSpan w:val="2"/>
            <w:tcBorders>
              <w:left w:val="single" w:sz="12" w:space="0" w:color="auto"/>
            </w:tcBorders>
          </w:tcPr>
          <w:p w:rsidR="005B2932" w:rsidRDefault="005B2932"/>
        </w:tc>
        <w:tc>
          <w:tcPr>
            <w:tcW w:w="1388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761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1014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1463" w:type="dxa"/>
            <w:tcBorders>
              <w:right w:val="single" w:sz="12" w:space="0" w:color="auto"/>
            </w:tcBorders>
          </w:tcPr>
          <w:p w:rsidR="005B2932" w:rsidRDefault="005B2932"/>
        </w:tc>
      </w:tr>
      <w:tr w:rsidR="009E0826" w:rsidTr="00996DAD">
        <w:trPr>
          <w:trHeight w:val="549"/>
        </w:trPr>
        <w:tc>
          <w:tcPr>
            <w:tcW w:w="22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826" w:rsidRDefault="009E0826" w:rsidP="00BD0B5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88" w:type="dxa"/>
            <w:tcBorders>
              <w:bottom w:val="single" w:sz="12" w:space="0" w:color="auto"/>
            </w:tcBorders>
            <w:vAlign w:val="center"/>
          </w:tcPr>
          <w:p w:rsidR="009E0826" w:rsidRDefault="009E0826" w:rsidP="00BD0B5B">
            <w:pPr>
              <w:jc w:val="center"/>
            </w:pPr>
            <w:r>
              <w:rPr>
                <w:rFonts w:hint="eastAsia"/>
              </w:rPr>
              <w:t>筆数</w:t>
            </w:r>
          </w:p>
        </w:tc>
        <w:tc>
          <w:tcPr>
            <w:tcW w:w="1521" w:type="dxa"/>
            <w:gridSpan w:val="2"/>
            <w:tcBorders>
              <w:bottom w:val="single" w:sz="12" w:space="0" w:color="auto"/>
            </w:tcBorders>
            <w:vAlign w:val="center"/>
          </w:tcPr>
          <w:p w:rsidR="009E0826" w:rsidRDefault="009E0826" w:rsidP="00BD0B5B">
            <w:pPr>
              <w:jc w:val="right"/>
            </w:pPr>
            <w:r>
              <w:rPr>
                <w:rFonts w:hint="eastAsia"/>
              </w:rPr>
              <w:t>筆</w:t>
            </w:r>
          </w:p>
        </w:tc>
        <w:tc>
          <w:tcPr>
            <w:tcW w:w="520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826" w:rsidRDefault="009E0826" w:rsidP="00BD0B5B">
            <w:r>
              <w:rPr>
                <w:rFonts w:hint="eastAsia"/>
              </w:rPr>
              <w:t xml:space="preserve">計　　</w:t>
            </w:r>
            <w:r w:rsidR="00BD0B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（田　　　　㎡、畑　　　　㎡）</w:t>
            </w:r>
          </w:p>
        </w:tc>
      </w:tr>
    </w:tbl>
    <w:p w:rsidR="0065560D" w:rsidRDefault="0065560D"/>
    <w:p w:rsidR="009E0826" w:rsidRDefault="009E0826">
      <w:r>
        <w:rPr>
          <w:rFonts w:hint="eastAsia"/>
        </w:rPr>
        <w:t>３．転用計画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94"/>
        <w:gridCol w:w="859"/>
        <w:gridCol w:w="859"/>
        <w:gridCol w:w="859"/>
        <w:gridCol w:w="863"/>
        <w:gridCol w:w="859"/>
        <w:gridCol w:w="859"/>
        <w:gridCol w:w="863"/>
        <w:gridCol w:w="859"/>
        <w:gridCol w:w="859"/>
        <w:gridCol w:w="964"/>
      </w:tblGrid>
      <w:tr w:rsidR="005D4B90" w:rsidTr="00390330">
        <w:trPr>
          <w:trHeight w:val="275"/>
        </w:trPr>
        <w:tc>
          <w:tcPr>
            <w:tcW w:w="16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B90" w:rsidRPr="00221AB2" w:rsidRDefault="005D4B90" w:rsidP="00221AB2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(1)転用の目的</w:t>
            </w:r>
          </w:p>
        </w:tc>
        <w:tc>
          <w:tcPr>
            <w:tcW w:w="2577" w:type="dxa"/>
            <w:gridSpan w:val="3"/>
            <w:tcBorders>
              <w:top w:val="single" w:sz="12" w:space="0" w:color="auto"/>
            </w:tcBorders>
          </w:tcPr>
          <w:p w:rsidR="005D4B90" w:rsidRPr="00221AB2" w:rsidRDefault="005D4B90" w:rsidP="00905A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</w:t>
            </w:r>
            <w:r w:rsidR="00905A1C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途</w:t>
            </w:r>
          </w:p>
        </w:tc>
        <w:tc>
          <w:tcPr>
            <w:tcW w:w="612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D4B90" w:rsidRPr="00221AB2" w:rsidRDefault="005D4B90" w:rsidP="00905A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</w:t>
            </w:r>
            <w:r w:rsidR="00905A1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由</w:t>
            </w:r>
            <w:r w:rsidR="00905A1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の</w:t>
            </w:r>
            <w:r w:rsidR="00905A1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詳</w:t>
            </w:r>
            <w:r w:rsidR="00905A1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細</w:t>
            </w:r>
          </w:p>
        </w:tc>
      </w:tr>
      <w:tr w:rsidR="00905A1C" w:rsidTr="00905A1C">
        <w:trPr>
          <w:trHeight w:val="952"/>
        </w:trPr>
        <w:tc>
          <w:tcPr>
            <w:tcW w:w="16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05A1C" w:rsidRPr="00221AB2" w:rsidRDefault="00905A1C" w:rsidP="00221AB2">
            <w:pPr>
              <w:rPr>
                <w:rFonts w:asciiTheme="minorEastAsia" w:hAnsiTheme="minorEastAsia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</w:tcBorders>
          </w:tcPr>
          <w:p w:rsidR="00905A1C" w:rsidRPr="00221AB2" w:rsidRDefault="00905A1C">
            <w:pPr>
              <w:rPr>
                <w:rFonts w:asciiTheme="minorEastAsia" w:hAnsiTheme="minorEastAsia"/>
              </w:rPr>
            </w:pPr>
          </w:p>
        </w:tc>
        <w:tc>
          <w:tcPr>
            <w:tcW w:w="612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905A1C" w:rsidRDefault="00905A1C" w:rsidP="001F798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D4B90" w:rsidTr="00905A1C">
        <w:trPr>
          <w:trHeight w:val="484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D4B90" w:rsidRPr="00221AB2" w:rsidRDefault="00905A1C" w:rsidP="00221A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  <w:r w:rsidR="005D4B90">
              <w:rPr>
                <w:rFonts w:asciiTheme="minorEastAsia" w:hAnsiTheme="minorEastAsia" w:hint="eastAsia"/>
              </w:rPr>
              <w:t>事業の操業期間又は施設の利用期間</w:t>
            </w:r>
          </w:p>
        </w:tc>
        <w:tc>
          <w:tcPr>
            <w:tcW w:w="8703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4B90" w:rsidRDefault="008773E0" w:rsidP="00905A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　　</w:t>
            </w:r>
            <w:r w:rsidR="00905A1C">
              <w:rPr>
                <w:rFonts w:asciiTheme="minorEastAsia" w:hAnsiTheme="minorEastAsia" w:hint="eastAsia"/>
              </w:rPr>
              <w:t>年　　　　月　　　　日　　から　　　　年間</w:t>
            </w:r>
          </w:p>
        </w:tc>
      </w:tr>
      <w:tr w:rsidR="0051533F" w:rsidTr="00A26945">
        <w:trPr>
          <w:trHeight w:val="559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51533F" w:rsidRPr="00221AB2" w:rsidRDefault="00905A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3</w:t>
            </w:r>
            <w:r w:rsidR="00221AB2" w:rsidRPr="00221AB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51533F" w:rsidRPr="00221AB2">
              <w:rPr>
                <w:rFonts w:asciiTheme="minorEastAsia" w:hAnsiTheme="minorEastAsia" w:hint="eastAsia"/>
                <w:sz w:val="18"/>
                <w:szCs w:val="18"/>
              </w:rPr>
              <w:t>転用の時期及び転用の目的に係る事業又は施設の概要</w:t>
            </w:r>
          </w:p>
        </w:tc>
        <w:tc>
          <w:tcPr>
            <w:tcW w:w="794" w:type="dxa"/>
            <w:vMerge w:val="restart"/>
            <w:vAlign w:val="center"/>
          </w:tcPr>
          <w:p w:rsidR="0051533F" w:rsidRPr="00221AB2" w:rsidRDefault="00C06640" w:rsidP="00C06640">
            <w:pPr>
              <w:ind w:leftChars="-51" w:left="-107" w:rightChars="-78" w:right="-16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計画</w:t>
            </w:r>
          </w:p>
        </w:tc>
        <w:tc>
          <w:tcPr>
            <w:tcW w:w="859" w:type="dxa"/>
            <w:tcBorders>
              <w:right w:val="single" w:sz="4" w:space="0" w:color="FFFFFF" w:themeColor="background1"/>
            </w:tcBorders>
            <w:vAlign w:val="center"/>
          </w:tcPr>
          <w:p w:rsidR="0051533F" w:rsidRPr="00221AB2" w:rsidRDefault="0051533F" w:rsidP="0051533F">
            <w:pPr>
              <w:jc w:val="center"/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第１期</w:t>
            </w:r>
          </w:p>
        </w:tc>
        <w:tc>
          <w:tcPr>
            <w:tcW w:w="2581" w:type="dxa"/>
            <w:gridSpan w:val="3"/>
            <w:tcBorders>
              <w:left w:val="single" w:sz="4" w:space="0" w:color="FFFFFF" w:themeColor="background1"/>
            </w:tcBorders>
          </w:tcPr>
          <w:p w:rsidR="0051533F" w:rsidRPr="00221AB2" w:rsidRDefault="0051533F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自　年　　　月　　　日</w:t>
            </w:r>
          </w:p>
          <w:p w:rsidR="0051533F" w:rsidRPr="00221AB2" w:rsidRDefault="0051533F" w:rsidP="0051533F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至　年　　　月　　　日</w:t>
            </w:r>
          </w:p>
        </w:tc>
        <w:tc>
          <w:tcPr>
            <w:tcW w:w="859" w:type="dxa"/>
            <w:tcBorders>
              <w:right w:val="single" w:sz="4" w:space="0" w:color="FFFFFF" w:themeColor="background1"/>
            </w:tcBorders>
            <w:vAlign w:val="center"/>
          </w:tcPr>
          <w:p w:rsidR="0051533F" w:rsidRPr="00221AB2" w:rsidRDefault="0051533F" w:rsidP="0051533F">
            <w:pPr>
              <w:jc w:val="center"/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第２期</w:t>
            </w:r>
          </w:p>
        </w:tc>
        <w:tc>
          <w:tcPr>
            <w:tcW w:w="1722" w:type="dxa"/>
            <w:gridSpan w:val="2"/>
            <w:tcBorders>
              <w:left w:val="single" w:sz="4" w:space="0" w:color="FFFFFF" w:themeColor="background1"/>
            </w:tcBorders>
          </w:tcPr>
          <w:p w:rsidR="0051533F" w:rsidRPr="00221AB2" w:rsidRDefault="0051533F" w:rsidP="0051533F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自　年　月　日</w:t>
            </w:r>
          </w:p>
          <w:p w:rsidR="0051533F" w:rsidRPr="00221AB2" w:rsidRDefault="0051533F" w:rsidP="0051533F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至　年　月　日</w:t>
            </w:r>
          </w:p>
        </w:tc>
        <w:tc>
          <w:tcPr>
            <w:tcW w:w="2682" w:type="dxa"/>
            <w:gridSpan w:val="3"/>
            <w:tcBorders>
              <w:right w:val="single" w:sz="12" w:space="0" w:color="auto"/>
            </w:tcBorders>
            <w:vAlign w:val="center"/>
          </w:tcPr>
          <w:p w:rsidR="0051533F" w:rsidRDefault="0051533F" w:rsidP="0051533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</w:tr>
      <w:tr w:rsidR="00DE7F42" w:rsidTr="00996DAD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Merge/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DE7F42" w:rsidP="00FB4D77">
            <w:pPr>
              <w:jc w:val="center"/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名</w:t>
            </w:r>
            <w:r w:rsidR="00FB4D77">
              <w:rPr>
                <w:rFonts w:asciiTheme="minorEastAsia" w:hAnsiTheme="minorEastAsia" w:hint="eastAsia"/>
              </w:rPr>
              <w:t xml:space="preserve"> </w:t>
            </w:r>
            <w:r w:rsidRPr="00221AB2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DE7F42" w:rsidP="00FB4D77">
            <w:pPr>
              <w:jc w:val="center"/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棟</w:t>
            </w:r>
            <w:r w:rsidR="00FB4D77">
              <w:rPr>
                <w:rFonts w:asciiTheme="minorEastAsia" w:hAnsiTheme="minorEastAsia" w:hint="eastAsia"/>
              </w:rPr>
              <w:t xml:space="preserve"> </w:t>
            </w:r>
            <w:r w:rsidRPr="00221AB2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DE7F42" w:rsidP="00FB4D77">
            <w:pPr>
              <w:jc w:val="center"/>
              <w:rPr>
                <w:rFonts w:asciiTheme="minorEastAsia" w:hAnsiTheme="minorEastAsia"/>
              </w:rPr>
            </w:pPr>
            <w:r w:rsidRPr="008773E0">
              <w:rPr>
                <w:rFonts w:asciiTheme="minorEastAsia" w:hAnsiTheme="minorEastAsia" w:hint="eastAsia"/>
                <w:w w:val="75"/>
                <w:kern w:val="0"/>
                <w:fitText w:val="630" w:id="360369152"/>
              </w:rPr>
              <w:t>建築面積</w:t>
            </w:r>
          </w:p>
        </w:tc>
        <w:tc>
          <w:tcPr>
            <w:tcW w:w="863" w:type="dxa"/>
          </w:tcPr>
          <w:p w:rsidR="00DE7F42" w:rsidRPr="00221AB2" w:rsidRDefault="00DE7F42" w:rsidP="00FB4D77">
            <w:pPr>
              <w:jc w:val="center"/>
              <w:rPr>
                <w:rFonts w:asciiTheme="minorEastAsia" w:hAnsiTheme="minorEastAsia"/>
              </w:rPr>
            </w:pPr>
            <w:r w:rsidRPr="008773E0">
              <w:rPr>
                <w:rFonts w:asciiTheme="minorEastAsia" w:hAnsiTheme="minorEastAsia" w:hint="eastAsia"/>
                <w:w w:val="75"/>
                <w:kern w:val="0"/>
                <w:fitText w:val="630" w:id="360369153"/>
              </w:rPr>
              <w:t>所要面積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C20812" w:rsidP="00FB4D77">
            <w:pPr>
              <w:jc w:val="center"/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棟</w:t>
            </w:r>
            <w:r w:rsidR="00FB4D77">
              <w:rPr>
                <w:rFonts w:asciiTheme="minorEastAsia" w:hAnsiTheme="minorEastAsia" w:hint="eastAsia"/>
              </w:rPr>
              <w:t xml:space="preserve"> </w:t>
            </w:r>
            <w:r w:rsidRPr="00221AB2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C20812" w:rsidP="00FB4D77">
            <w:pPr>
              <w:jc w:val="center"/>
              <w:rPr>
                <w:rFonts w:asciiTheme="minorEastAsia" w:hAnsiTheme="minorEastAsia"/>
              </w:rPr>
            </w:pPr>
            <w:r w:rsidRPr="008773E0">
              <w:rPr>
                <w:rFonts w:asciiTheme="minorEastAsia" w:hAnsiTheme="minorEastAsia" w:hint="eastAsia"/>
                <w:w w:val="75"/>
                <w:kern w:val="0"/>
                <w:fitText w:val="630" w:id="360369154"/>
              </w:rPr>
              <w:t>建築面積</w:t>
            </w:r>
          </w:p>
        </w:tc>
        <w:tc>
          <w:tcPr>
            <w:tcW w:w="863" w:type="dxa"/>
          </w:tcPr>
          <w:p w:rsidR="00DE7F42" w:rsidRPr="00221AB2" w:rsidRDefault="00C20812" w:rsidP="00FB4D77">
            <w:pPr>
              <w:jc w:val="center"/>
              <w:rPr>
                <w:rFonts w:asciiTheme="minorEastAsia" w:hAnsiTheme="minorEastAsia"/>
              </w:rPr>
            </w:pPr>
            <w:r w:rsidRPr="008773E0">
              <w:rPr>
                <w:rFonts w:asciiTheme="minorEastAsia" w:hAnsiTheme="minorEastAsia" w:hint="eastAsia"/>
                <w:w w:val="75"/>
                <w:kern w:val="0"/>
                <w:fitText w:val="630" w:id="360369155"/>
              </w:rPr>
              <w:t>所要面積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Default="0051533F" w:rsidP="00FB4D77">
            <w:pPr>
              <w:jc w:val="center"/>
            </w:pPr>
            <w:r>
              <w:rPr>
                <w:rFonts w:hint="eastAsia"/>
              </w:rPr>
              <w:t>棟</w:t>
            </w:r>
            <w:r w:rsidR="00FB4D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Default="0051533F" w:rsidP="00FB4D77">
            <w:pPr>
              <w:jc w:val="center"/>
            </w:pPr>
            <w:r w:rsidRPr="008773E0">
              <w:rPr>
                <w:rFonts w:hint="eastAsia"/>
                <w:w w:val="75"/>
                <w:kern w:val="0"/>
                <w:fitText w:val="630" w:id="360369156"/>
              </w:rPr>
              <w:t>建築面積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51533F" w:rsidP="00FB4D77">
            <w:pPr>
              <w:jc w:val="center"/>
            </w:pPr>
            <w:r w:rsidRPr="008773E0">
              <w:rPr>
                <w:rFonts w:hint="eastAsia"/>
                <w:w w:val="75"/>
                <w:kern w:val="0"/>
                <w:fitText w:val="630" w:id="360369157"/>
              </w:rPr>
              <w:t>所要面積</w:t>
            </w:r>
          </w:p>
        </w:tc>
      </w:tr>
      <w:tr w:rsidR="00DE7F42" w:rsidTr="00DF6D04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</w:tcPr>
          <w:p w:rsidR="00DE7F42" w:rsidRPr="00221AB2" w:rsidRDefault="00C06640" w:rsidP="0093608B">
            <w:pPr>
              <w:ind w:leftChars="-51" w:left="-107" w:rightChars="-78" w:right="-16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土地造成</w:t>
            </w: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63" w:type="dxa"/>
          </w:tcPr>
          <w:p w:rsidR="00DE7F42" w:rsidRPr="00221AB2" w:rsidRDefault="009731CE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221AB2">
              <w:rPr>
                <w:rFonts w:asciiTheme="minorEastAsia" w:hAnsiTheme="minorEastAsia" w:hint="eastAsia"/>
                <w:sz w:val="12"/>
                <w:szCs w:val="12"/>
              </w:rPr>
              <w:t>㎡</w:t>
            </w: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863" w:type="dxa"/>
          </w:tcPr>
          <w:p w:rsidR="00DE7F42" w:rsidRPr="00221AB2" w:rsidRDefault="009731CE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221AB2">
              <w:rPr>
                <w:rFonts w:asciiTheme="minorEastAsia" w:hAnsiTheme="minorEastAsia" w:hint="eastAsia"/>
                <w:sz w:val="12"/>
                <w:szCs w:val="12"/>
              </w:rPr>
              <w:t>㎡</w:t>
            </w:r>
          </w:p>
        </w:tc>
        <w:tc>
          <w:tcPr>
            <w:tcW w:w="859" w:type="dxa"/>
            <w:tcBorders>
              <w:bottom w:val="single" w:sz="4" w:space="0" w:color="auto"/>
              <w:tr2bl w:val="single" w:sz="4" w:space="0" w:color="auto"/>
            </w:tcBorders>
          </w:tcPr>
          <w:p w:rsidR="00DE7F42" w:rsidRDefault="00DE7F42" w:rsidP="00DF6D04">
            <w:pPr>
              <w:jc w:val="right"/>
            </w:pP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Default="00DE7F42" w:rsidP="00DF6D04">
            <w:pPr>
              <w:jc w:val="right"/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9731CE" w:rsidP="00DF6D04">
            <w:pPr>
              <w:jc w:val="right"/>
            </w:pPr>
            <w:r w:rsidRPr="009731CE">
              <w:rPr>
                <w:rFonts w:hint="eastAsia"/>
                <w:sz w:val="12"/>
                <w:szCs w:val="12"/>
              </w:rPr>
              <w:t>㎡</w:t>
            </w:r>
          </w:p>
        </w:tc>
      </w:tr>
      <w:tr w:rsidR="00DE7F42" w:rsidTr="00DF6D04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</w:tcPr>
          <w:p w:rsidR="00DE7F42" w:rsidRPr="00221AB2" w:rsidRDefault="00C06640" w:rsidP="0093608B">
            <w:pPr>
              <w:ind w:leftChars="-51" w:left="-107" w:rightChars="-78" w:right="-164"/>
              <w:rPr>
                <w:rFonts w:asciiTheme="minorEastAsia" w:hAnsiTheme="minorEastAsia"/>
                <w:sz w:val="18"/>
                <w:szCs w:val="18"/>
              </w:rPr>
            </w:pPr>
            <w:r w:rsidRPr="00C06640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720" w:id="360424704"/>
              </w:rPr>
              <w:t>建築</w:t>
            </w:r>
            <w:r w:rsidRPr="00C06640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360424704"/>
              </w:rPr>
              <w:t>物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859" w:type="dxa"/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859" w:type="dxa"/>
          </w:tcPr>
          <w:p w:rsidR="00DE7F42" w:rsidRPr="00221AB2" w:rsidRDefault="009731CE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221AB2">
              <w:rPr>
                <w:rFonts w:asciiTheme="minorEastAsia" w:hAnsiTheme="minorEastAsia" w:hint="eastAsia"/>
                <w:sz w:val="12"/>
                <w:szCs w:val="12"/>
              </w:rPr>
              <w:t>㎡</w:t>
            </w:r>
          </w:p>
        </w:tc>
        <w:tc>
          <w:tcPr>
            <w:tcW w:w="863" w:type="dxa"/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9" w:type="dxa"/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DE7F42" w:rsidRPr="00221AB2" w:rsidRDefault="009731CE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221AB2">
              <w:rPr>
                <w:rFonts w:asciiTheme="minorEastAsia" w:hAnsiTheme="minorEastAsia" w:hint="eastAsia"/>
                <w:sz w:val="12"/>
                <w:szCs w:val="12"/>
              </w:rPr>
              <w:t>㎡</w:t>
            </w:r>
          </w:p>
        </w:tc>
        <w:tc>
          <w:tcPr>
            <w:tcW w:w="863" w:type="dxa"/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DE7F42" w:rsidRDefault="00DE7F42" w:rsidP="00DF6D04">
            <w:pPr>
              <w:jc w:val="right"/>
            </w:pPr>
          </w:p>
        </w:tc>
        <w:tc>
          <w:tcPr>
            <w:tcW w:w="859" w:type="dxa"/>
          </w:tcPr>
          <w:p w:rsidR="00DE7F42" w:rsidRDefault="009731CE" w:rsidP="00DF6D04">
            <w:pPr>
              <w:jc w:val="right"/>
            </w:pPr>
            <w:r w:rsidRPr="009731C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DE7F42" w:rsidP="00DF6D04">
            <w:pPr>
              <w:jc w:val="right"/>
            </w:pPr>
          </w:p>
        </w:tc>
      </w:tr>
      <w:tr w:rsidR="00DE7F42" w:rsidTr="00996DAD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Default="00DE7F42"/>
        </w:tc>
        <w:tc>
          <w:tcPr>
            <w:tcW w:w="794" w:type="dxa"/>
          </w:tcPr>
          <w:p w:rsidR="00DE7F42" w:rsidRPr="00DE7F42" w:rsidRDefault="00C06640" w:rsidP="00C06640">
            <w:pPr>
              <w:ind w:leftChars="-51" w:left="-107" w:rightChars="-78" w:right="-16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DE7F42"/>
        </w:tc>
      </w:tr>
      <w:tr w:rsidR="00DE7F42" w:rsidTr="00996DAD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Default="00DE7F42"/>
        </w:tc>
        <w:tc>
          <w:tcPr>
            <w:tcW w:w="794" w:type="dxa"/>
          </w:tcPr>
          <w:p w:rsidR="00DE7F42" w:rsidRPr="00DE7F42" w:rsidRDefault="00C06640" w:rsidP="00C06640">
            <w:pPr>
              <w:ind w:leftChars="-51" w:left="55" w:hangingChars="60" w:hanging="162"/>
              <w:rPr>
                <w:sz w:val="18"/>
                <w:szCs w:val="18"/>
              </w:rPr>
            </w:pPr>
            <w:r w:rsidRPr="00C06640">
              <w:rPr>
                <w:rFonts w:hint="eastAsia"/>
                <w:spacing w:val="45"/>
                <w:kern w:val="0"/>
                <w:sz w:val="18"/>
                <w:szCs w:val="18"/>
                <w:fitText w:val="720" w:id="360424705"/>
              </w:rPr>
              <w:t>工作</w:t>
            </w:r>
            <w:r w:rsidRPr="00C06640">
              <w:rPr>
                <w:rFonts w:hint="eastAsia"/>
                <w:kern w:val="0"/>
                <w:sz w:val="18"/>
                <w:szCs w:val="18"/>
                <w:fitText w:val="720" w:id="360424705"/>
              </w:rPr>
              <w:t>物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DE7F42"/>
        </w:tc>
      </w:tr>
      <w:tr w:rsidR="00DE7F42" w:rsidTr="00996DAD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Default="00DE7F42"/>
        </w:tc>
        <w:tc>
          <w:tcPr>
            <w:tcW w:w="794" w:type="dxa"/>
          </w:tcPr>
          <w:p w:rsidR="00DE7F42" w:rsidRPr="00DE7F42" w:rsidRDefault="00C06640" w:rsidP="00C06640">
            <w:pPr>
              <w:ind w:leftChars="-51" w:left="1" w:hangingChars="60" w:hanging="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DE7F42"/>
        </w:tc>
      </w:tr>
      <w:tr w:rsidR="00DE7F42" w:rsidTr="00DA1B8E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E7F42" w:rsidRDefault="00DE7F42"/>
        </w:tc>
        <w:tc>
          <w:tcPr>
            <w:tcW w:w="794" w:type="dxa"/>
            <w:tcBorders>
              <w:bottom w:val="single" w:sz="12" w:space="0" w:color="auto"/>
            </w:tcBorders>
          </w:tcPr>
          <w:p w:rsidR="00DE7F42" w:rsidRDefault="0093608B" w:rsidP="00C06640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63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63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:rsidR="00DE7F42" w:rsidRDefault="00DE7F42"/>
        </w:tc>
      </w:tr>
    </w:tbl>
    <w:p w:rsidR="00905A1C" w:rsidRDefault="00905A1C"/>
    <w:p w:rsidR="00487A80" w:rsidRDefault="00905A1C">
      <w:r>
        <w:rPr>
          <w:rFonts w:hint="eastAsia"/>
        </w:rPr>
        <w:t>４</w:t>
      </w:r>
      <w:r w:rsidR="00487A80">
        <w:rPr>
          <w:rFonts w:hint="eastAsia"/>
        </w:rPr>
        <w:t>．</w:t>
      </w:r>
      <w:r w:rsidR="00745927">
        <w:rPr>
          <w:rFonts w:hint="eastAsia"/>
        </w:rPr>
        <w:t>資金調達についての計画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961"/>
        <w:gridCol w:w="2069"/>
        <w:gridCol w:w="2069"/>
        <w:gridCol w:w="2069"/>
        <w:gridCol w:w="2180"/>
      </w:tblGrid>
      <w:tr w:rsidR="00590A23" w:rsidTr="00555FD0">
        <w:tc>
          <w:tcPr>
            <w:tcW w:w="19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6207" w:type="dxa"/>
            <w:gridSpan w:val="3"/>
            <w:tcBorders>
              <w:top w:val="single" w:sz="12" w:space="0" w:color="auto"/>
            </w:tcBorders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借　　　　　入　　　　　金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590A23" w:rsidTr="00555FD0">
        <w:tc>
          <w:tcPr>
            <w:tcW w:w="19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0A23" w:rsidRDefault="00590A23"/>
        </w:tc>
        <w:tc>
          <w:tcPr>
            <w:tcW w:w="2069" w:type="dxa"/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銀　　　行</w:t>
            </w:r>
          </w:p>
        </w:tc>
        <w:tc>
          <w:tcPr>
            <w:tcW w:w="2069" w:type="dxa"/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知　　　人</w:t>
            </w:r>
          </w:p>
        </w:tc>
        <w:tc>
          <w:tcPr>
            <w:tcW w:w="2069" w:type="dxa"/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2180" w:type="dxa"/>
            <w:vMerge/>
            <w:tcBorders>
              <w:right w:val="single" w:sz="12" w:space="0" w:color="auto"/>
            </w:tcBorders>
          </w:tcPr>
          <w:p w:rsidR="00590A23" w:rsidRDefault="00590A23"/>
        </w:tc>
      </w:tr>
      <w:tr w:rsidR="00745927" w:rsidTr="00555FD0">
        <w:trPr>
          <w:trHeight w:val="671"/>
        </w:trPr>
        <w:tc>
          <w:tcPr>
            <w:tcW w:w="1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5927" w:rsidRDefault="00590A23" w:rsidP="00751C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:rsidR="00745927" w:rsidRDefault="00590A23" w:rsidP="00751C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:rsidR="00745927" w:rsidRDefault="00590A23" w:rsidP="00751C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:rsidR="00745927" w:rsidRDefault="00590A23" w:rsidP="00751C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5927" w:rsidRDefault="00590A23" w:rsidP="00751CE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45927" w:rsidRDefault="00745927"/>
    <w:p w:rsidR="00590A23" w:rsidRDefault="00905A1C">
      <w:r>
        <w:rPr>
          <w:rFonts w:hint="eastAsia"/>
        </w:rPr>
        <w:t>５．</w:t>
      </w:r>
      <w:r w:rsidR="00590A23">
        <w:rPr>
          <w:rFonts w:hint="eastAsia"/>
        </w:rPr>
        <w:t>転用することによって生ずる附近の土地、建物、家畜等の被害防除施設の概要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0A23" w:rsidTr="00555FD0">
        <w:trPr>
          <w:trHeight w:val="1959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A23" w:rsidRDefault="00590A23"/>
        </w:tc>
      </w:tr>
    </w:tbl>
    <w:p w:rsidR="00590A23" w:rsidRDefault="00590A23"/>
    <w:p w:rsidR="00590A23" w:rsidRPr="00590A23" w:rsidRDefault="00425C25">
      <w:r>
        <w:rPr>
          <w:rFonts w:hint="eastAsia"/>
        </w:rPr>
        <w:t>６</w:t>
      </w:r>
      <w:r w:rsidR="00590A23">
        <w:rPr>
          <w:rFonts w:hint="eastAsia"/>
        </w:rPr>
        <w:t>．その他参考となるべき事項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0A23" w:rsidTr="00555FD0">
        <w:trPr>
          <w:trHeight w:val="809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A23" w:rsidRDefault="00425C25">
            <w:r>
              <w:rPr>
                <w:rFonts w:hint="eastAsia"/>
              </w:rPr>
              <w:t>申請者</w:t>
            </w:r>
            <w:r w:rsidR="00590A23">
              <w:rPr>
                <w:rFonts w:hint="eastAsia"/>
              </w:rPr>
              <w:t>の経営面積（許可を受けようとする土地を含む。）</w:t>
            </w:r>
          </w:p>
          <w:p w:rsidR="00590A23" w:rsidRDefault="00590A23"/>
          <w:p w:rsidR="00590A23" w:rsidRDefault="00590A23">
            <w:r>
              <w:rPr>
                <w:rFonts w:hint="eastAsia"/>
              </w:rPr>
              <w:t>（田　　　　　㎡）　（畑　　　　　㎡）　（採草放牧地　　　　　㎡）　　合計　　　　　㎡</w:t>
            </w:r>
          </w:p>
        </w:tc>
      </w:tr>
    </w:tbl>
    <w:p w:rsidR="00590A23" w:rsidRPr="00590A23" w:rsidRDefault="00590A23"/>
    <w:sectPr w:rsidR="00590A23" w:rsidRPr="00590A23" w:rsidSect="00D51156">
      <w:pgSz w:w="23814" w:h="16840" w:orient="landscape" w:code="8"/>
      <w:pgMar w:top="1134" w:right="851" w:bottom="680" w:left="851" w:header="851" w:footer="992" w:gutter="0"/>
      <w:cols w:num="2" w:space="1190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51" w:rsidRDefault="00BD5151" w:rsidP="00B0502A">
      <w:r>
        <w:separator/>
      </w:r>
    </w:p>
  </w:endnote>
  <w:endnote w:type="continuationSeparator" w:id="0">
    <w:p w:rsidR="00BD5151" w:rsidRDefault="00BD5151" w:rsidP="00B0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3050705020303"/>
    <w:charset w:val="00"/>
    <w:family w:val="roman"/>
    <w:pitch w:val="variable"/>
    <w:sig w:usb0="00000001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51" w:rsidRDefault="00BD5151" w:rsidP="00B0502A">
      <w:r>
        <w:separator/>
      </w:r>
    </w:p>
  </w:footnote>
  <w:footnote w:type="continuationSeparator" w:id="0">
    <w:p w:rsidR="00BD5151" w:rsidRDefault="00BD5151" w:rsidP="00B0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5F"/>
    <w:rsid w:val="00046651"/>
    <w:rsid w:val="000B7F71"/>
    <w:rsid w:val="00132A73"/>
    <w:rsid w:val="001F7982"/>
    <w:rsid w:val="00221AB2"/>
    <w:rsid w:val="00235258"/>
    <w:rsid w:val="002A164F"/>
    <w:rsid w:val="0035607B"/>
    <w:rsid w:val="00362DFF"/>
    <w:rsid w:val="003C6E7A"/>
    <w:rsid w:val="00425C25"/>
    <w:rsid w:val="004443D6"/>
    <w:rsid w:val="00487A80"/>
    <w:rsid w:val="0051533F"/>
    <w:rsid w:val="0053155F"/>
    <w:rsid w:val="00555FD0"/>
    <w:rsid w:val="0057256D"/>
    <w:rsid w:val="00590A23"/>
    <w:rsid w:val="005B2932"/>
    <w:rsid w:val="005D4B90"/>
    <w:rsid w:val="006053A4"/>
    <w:rsid w:val="0061721F"/>
    <w:rsid w:val="0065560D"/>
    <w:rsid w:val="006D701C"/>
    <w:rsid w:val="007203A6"/>
    <w:rsid w:val="00745927"/>
    <w:rsid w:val="00751CEF"/>
    <w:rsid w:val="007A70B7"/>
    <w:rsid w:val="007C0CA7"/>
    <w:rsid w:val="00810203"/>
    <w:rsid w:val="00824DF9"/>
    <w:rsid w:val="008773E0"/>
    <w:rsid w:val="00897477"/>
    <w:rsid w:val="008D5FFC"/>
    <w:rsid w:val="00905A1C"/>
    <w:rsid w:val="0093608B"/>
    <w:rsid w:val="009731CE"/>
    <w:rsid w:val="00994624"/>
    <w:rsid w:val="00996DAD"/>
    <w:rsid w:val="009E0826"/>
    <w:rsid w:val="00A26945"/>
    <w:rsid w:val="00A47CC7"/>
    <w:rsid w:val="00A70D07"/>
    <w:rsid w:val="00B0502A"/>
    <w:rsid w:val="00BD0B5B"/>
    <w:rsid w:val="00BD5151"/>
    <w:rsid w:val="00C06640"/>
    <w:rsid w:val="00C20812"/>
    <w:rsid w:val="00CA6927"/>
    <w:rsid w:val="00CA7066"/>
    <w:rsid w:val="00D51156"/>
    <w:rsid w:val="00D8178A"/>
    <w:rsid w:val="00DA1B8E"/>
    <w:rsid w:val="00DC32D1"/>
    <w:rsid w:val="00DE7F42"/>
    <w:rsid w:val="00DF6D04"/>
    <w:rsid w:val="00EE7B64"/>
    <w:rsid w:val="00EF1207"/>
    <w:rsid w:val="00F26ABA"/>
    <w:rsid w:val="00F75BA5"/>
    <w:rsid w:val="00FB4D77"/>
    <w:rsid w:val="00FB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064E78"/>
  <w15:docId w15:val="{A9A7D115-724B-46D6-8881-FC2CF171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50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5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502A"/>
  </w:style>
  <w:style w:type="paragraph" w:styleId="a8">
    <w:name w:val="footer"/>
    <w:basedOn w:val="a"/>
    <w:link w:val="a9"/>
    <w:uiPriority w:val="99"/>
    <w:unhideWhenUsed/>
    <w:rsid w:val="00B05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2882-BB42-4845-946B-024043B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you</dc:creator>
  <cp:lastModifiedBy>小林　真由</cp:lastModifiedBy>
  <cp:revision>12</cp:revision>
  <cp:lastPrinted>2019-08-14T05:44:00Z</cp:lastPrinted>
  <dcterms:created xsi:type="dcterms:W3CDTF">2013-05-16T07:45:00Z</dcterms:created>
  <dcterms:modified xsi:type="dcterms:W3CDTF">2019-08-14T05:44:00Z</dcterms:modified>
</cp:coreProperties>
</file>